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i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0 N MYRTLE AVE Elmhurst 60126-26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elizabeth.qui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4947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